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DD" w:rsidRPr="00445FD2" w:rsidRDefault="0004636E" w:rsidP="001A3901">
      <w:pPr>
        <w:jc w:val="right"/>
      </w:pPr>
      <w:r w:rsidRPr="00445FD2">
        <w:t>2</w:t>
      </w:r>
      <w:r w:rsidR="003426DD" w:rsidRPr="00445FD2">
        <w:t xml:space="preserve">.pielikums </w:t>
      </w:r>
    </w:p>
    <w:p w:rsidR="003426DD" w:rsidRPr="00445FD2" w:rsidRDefault="003426DD" w:rsidP="003426DD">
      <w:pPr>
        <w:jc w:val="right"/>
      </w:pPr>
      <w:r w:rsidRPr="00445FD2">
        <w:t xml:space="preserve">Ministru kabineta noteikumu projekta </w:t>
      </w:r>
    </w:p>
    <w:p w:rsidR="00C94614" w:rsidRDefault="003426DD" w:rsidP="00C94614">
      <w:pPr>
        <w:jc w:val="right"/>
      </w:pPr>
      <w:r w:rsidRPr="00445FD2">
        <w:t>“</w:t>
      </w:r>
      <w:r w:rsidR="00C94614" w:rsidRPr="00C94614">
        <w:t xml:space="preserve">Licences izsniegšanas kārtība komercdarbībai ar ieročiem, </w:t>
      </w:r>
    </w:p>
    <w:p w:rsidR="00C94614" w:rsidRDefault="00C94614" w:rsidP="00C94614">
      <w:pPr>
        <w:jc w:val="right"/>
      </w:pPr>
      <w:r w:rsidRPr="00C94614">
        <w:t>munīciju un speciālajiem līdzekļiem un valsts</w:t>
      </w:r>
    </w:p>
    <w:p w:rsidR="003426DD" w:rsidRDefault="00C94614" w:rsidP="00C94614">
      <w:pPr>
        <w:jc w:val="right"/>
      </w:pPr>
      <w:r w:rsidRPr="00C94614">
        <w:t xml:space="preserve"> nodevas maksāšanas kārtība un apmērs</w:t>
      </w:r>
      <w:r w:rsidR="003426DD" w:rsidRPr="00445FD2">
        <w:t>” sākotnējās ietekmes</w:t>
      </w:r>
    </w:p>
    <w:p w:rsidR="000C576F" w:rsidRPr="00AD0797" w:rsidRDefault="003E76D1" w:rsidP="00AD0797">
      <w:pPr>
        <w:jc w:val="right"/>
      </w:pPr>
      <w:r w:rsidRPr="00445FD2">
        <w:t>novērtējuma ziņojumam (anotācijai)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1140"/>
        <w:gridCol w:w="3600"/>
        <w:gridCol w:w="5820"/>
        <w:gridCol w:w="1100"/>
        <w:gridCol w:w="1260"/>
        <w:gridCol w:w="994"/>
        <w:gridCol w:w="1080"/>
      </w:tblGrid>
      <w:tr w:rsidR="00AD0797" w:rsidRPr="00AD0797" w:rsidTr="00AD0797">
        <w:trPr>
          <w:trHeight w:val="2685"/>
        </w:trPr>
        <w:tc>
          <w:tcPr>
            <w:tcW w:w="1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0C6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H489"/>
            <w:r w:rsidRPr="00750313">
              <w:rPr>
                <w:b/>
                <w:bCs/>
                <w:sz w:val="28"/>
                <w:szCs w:val="28"/>
              </w:rPr>
              <w:t>Par licences izsniegšanu</w:t>
            </w:r>
            <w:proofErr w:type="gramStart"/>
            <w:r w:rsidRPr="00750313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Pr="00750313">
              <w:rPr>
                <w:b/>
                <w:bCs/>
                <w:sz w:val="28"/>
                <w:szCs w:val="28"/>
              </w:rPr>
              <w:t>A, B un C kategoriju medību, sporta, pašaizsardzības šaujamieroču un to sastāvdaļu, tiem paredzētās munīcijas un tās sastāvdaļu (izņemot šaujampulveri), D kategorijas lielas enerģijas pneimatisko ieroču un to sastāvdaļu</w:t>
            </w:r>
            <w:r w:rsidR="000C63F4" w:rsidRPr="00750313">
              <w:rPr>
                <w:b/>
                <w:bCs/>
                <w:sz w:val="28"/>
                <w:szCs w:val="28"/>
              </w:rPr>
              <w:t xml:space="preserve"> </w:t>
            </w:r>
            <w:r w:rsidRPr="00750313">
              <w:rPr>
                <w:b/>
                <w:bCs/>
                <w:sz w:val="28"/>
                <w:szCs w:val="28"/>
              </w:rPr>
              <w:t>izgatavošanai</w:t>
            </w:r>
            <w:r w:rsidRPr="00AD0797">
              <w:rPr>
                <w:b/>
                <w:bCs/>
                <w:sz w:val="28"/>
                <w:szCs w:val="28"/>
              </w:rPr>
              <w:t xml:space="preserve"> </w:t>
            </w:r>
            <w:r w:rsidRPr="00AD0797">
              <w:rPr>
                <w:b/>
                <w:bCs/>
                <w:sz w:val="28"/>
                <w:szCs w:val="28"/>
              </w:rPr>
              <w:br/>
              <w:t>un</w:t>
            </w:r>
            <w:r w:rsidRPr="00AD0797">
              <w:rPr>
                <w:b/>
                <w:bCs/>
                <w:sz w:val="28"/>
                <w:szCs w:val="28"/>
              </w:rPr>
              <w:br/>
              <w:t xml:space="preserve">par licences izsniegšanu E kategorijas gāzes ieroču un </w:t>
            </w:r>
            <w:proofErr w:type="spellStart"/>
            <w:r w:rsidRPr="00AD0797">
              <w:rPr>
                <w:b/>
                <w:bCs/>
                <w:sz w:val="28"/>
                <w:szCs w:val="28"/>
              </w:rPr>
              <w:t>signālieroču</w:t>
            </w:r>
            <w:proofErr w:type="spellEnd"/>
            <w:r w:rsidRPr="00AD0797">
              <w:rPr>
                <w:b/>
                <w:bCs/>
                <w:sz w:val="28"/>
                <w:szCs w:val="28"/>
              </w:rPr>
              <w:t xml:space="preserve"> un to munīciju, F kategorijas mazas enerģijas pneimatisko ieroču, gāzes baloniņu, elektrošoku un auksto ieroču izgatavošanai </w:t>
            </w:r>
            <w:bookmarkEnd w:id="0"/>
          </w:p>
        </w:tc>
      </w:tr>
      <w:tr w:rsidR="00AD0797" w:rsidRPr="00AD0797" w:rsidTr="00AD0797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Izmaksu apjoms </w:t>
            </w:r>
            <w:r w:rsidRPr="00750313">
              <w:rPr>
                <w:b/>
                <w:bCs/>
                <w:sz w:val="22"/>
                <w:szCs w:val="22"/>
              </w:rPr>
              <w:t xml:space="preserve">vienas </w:t>
            </w:r>
            <w:r w:rsidR="00430EC2" w:rsidRPr="00750313">
              <w:rPr>
                <w:b/>
                <w:bCs/>
                <w:sz w:val="22"/>
                <w:szCs w:val="22"/>
              </w:rPr>
              <w:t xml:space="preserve">valsts </w:t>
            </w:r>
            <w:r w:rsidRPr="00750313">
              <w:rPr>
                <w:b/>
                <w:bCs/>
                <w:sz w:val="22"/>
                <w:szCs w:val="22"/>
              </w:rPr>
              <w:t>nodevas</w:t>
            </w:r>
            <w:r w:rsidRPr="00AD0797">
              <w:rPr>
                <w:b/>
                <w:bCs/>
                <w:sz w:val="22"/>
                <w:szCs w:val="22"/>
              </w:rPr>
              <w:t xml:space="preserve"> nodrošināšanai</w:t>
            </w:r>
          </w:p>
        </w:tc>
      </w:tr>
      <w:tr w:rsidR="00AD0797" w:rsidRPr="00AD0797" w:rsidTr="00AD0797">
        <w:trPr>
          <w:trHeight w:val="45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AD0797" w:rsidRPr="00AD0797" w:rsidTr="00AD079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AD0797" w:rsidRPr="00AD0797" w:rsidTr="00AD0797">
        <w:trPr>
          <w:trHeight w:val="330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6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6,25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93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9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1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9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74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4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,2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6,1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73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lastRenderedPageBreak/>
              <w:t>1119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8,5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3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4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apteinis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0,77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3,2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,8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 krāsains</w:t>
            </w:r>
            <w:r>
              <w:rPr>
                <w:sz w:val="20"/>
                <w:szCs w:val="20"/>
              </w:rPr>
              <w:t xml:space="preserve"> </w:t>
            </w:r>
            <w:r w:rsidRPr="00AD0797">
              <w:rPr>
                <w:sz w:val="20"/>
                <w:szCs w:val="20"/>
              </w:rPr>
              <w:t>ar speciālu apdruku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0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390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AD0797" w:rsidRPr="00AD0797" w:rsidTr="00AD0797">
        <w:trPr>
          <w:trHeight w:val="195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 </w:t>
            </w:r>
          </w:p>
        </w:tc>
      </w:tr>
      <w:tr w:rsidR="00AD0797" w:rsidRPr="00AD0797" w:rsidTr="00AD0797">
        <w:trPr>
          <w:trHeight w:val="390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6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27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2</w:t>
            </w:r>
          </w:p>
        </w:tc>
      </w:tr>
      <w:tr w:rsidR="00AD0797" w:rsidRPr="00AD0797" w:rsidTr="00AD0797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220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4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omunālie pakalpojumi vidēji uz vienu nod</w:t>
            </w:r>
            <w:r>
              <w:rPr>
                <w:sz w:val="20"/>
                <w:szCs w:val="20"/>
              </w:rPr>
              <w:t>a</w:t>
            </w:r>
            <w:r w:rsidRPr="00AD0797">
              <w:rPr>
                <w:sz w:val="20"/>
                <w:szCs w:val="20"/>
              </w:rPr>
              <w:t>rbināto mēnesī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,05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1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Toneri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7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AD0797" w:rsidRPr="00AD0797" w:rsidTr="00AD0797">
        <w:trPr>
          <w:trHeight w:val="300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Koefic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44,9479</w:t>
            </w:r>
          </w:p>
        </w:tc>
      </w:tr>
      <w:tr w:rsidR="00AD0797" w:rsidRPr="00AD0797" w:rsidTr="00AD0797">
        <w:trPr>
          <w:trHeight w:val="300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AD0797" w:rsidRPr="00750313">
              <w:rPr>
                <w:b/>
                <w:bCs/>
                <w:sz w:val="22"/>
                <w:szCs w:val="22"/>
              </w:rPr>
              <w:t>odevas</w:t>
            </w:r>
            <w:r w:rsidR="00AD0797" w:rsidRPr="00AD0797">
              <w:rPr>
                <w:b/>
                <w:bCs/>
                <w:sz w:val="22"/>
                <w:szCs w:val="22"/>
              </w:rPr>
              <w:t xml:space="preserve"> apmērs, </w:t>
            </w:r>
            <w:proofErr w:type="spellStart"/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AD0797" w:rsidRPr="00AD0797" w:rsidTr="00AD0797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</w:t>
            </w:r>
          </w:p>
        </w:tc>
        <w:tc>
          <w:tcPr>
            <w:tcW w:w="13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dokumentu sagat</w:t>
            </w:r>
            <w:r w:rsidR="001827F9">
              <w:rPr>
                <w:sz w:val="22"/>
                <w:szCs w:val="22"/>
              </w:rPr>
              <w:t>a</w:t>
            </w:r>
            <w:r w:rsidRPr="00AD0797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 darbs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</w:t>
            </w:r>
          </w:p>
        </w:tc>
        <w:tc>
          <w:tcPr>
            <w:tcW w:w="1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AD0797" w:rsidRPr="00AD0797" w:rsidTr="00AD0797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*</w:t>
            </w:r>
          </w:p>
        </w:tc>
        <w:tc>
          <w:tcPr>
            <w:tcW w:w="1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C162B5">
      <w:pPr>
        <w:jc w:val="center"/>
        <w:rPr>
          <w:b/>
          <w:sz w:val="28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tbl>
      <w:tblPr>
        <w:tblW w:w="14574" w:type="dxa"/>
        <w:tblLook w:val="04A0" w:firstRow="1" w:lastRow="0" w:firstColumn="1" w:lastColumn="0" w:noHBand="0" w:noVBand="1"/>
      </w:tblPr>
      <w:tblGrid>
        <w:gridCol w:w="1140"/>
        <w:gridCol w:w="3680"/>
        <w:gridCol w:w="5400"/>
        <w:gridCol w:w="1404"/>
        <w:gridCol w:w="1260"/>
        <w:gridCol w:w="994"/>
        <w:gridCol w:w="1080"/>
      </w:tblGrid>
      <w:tr w:rsidR="00AD0797" w:rsidRPr="00AD0797" w:rsidTr="00AD0797">
        <w:trPr>
          <w:trHeight w:val="1215"/>
        </w:trPr>
        <w:tc>
          <w:tcPr>
            <w:tcW w:w="14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AD0797">
              <w:rPr>
                <w:b/>
                <w:bCs/>
                <w:sz w:val="28"/>
                <w:szCs w:val="28"/>
              </w:rPr>
              <w:t xml:space="preserve">Par licences izsniegšanu A, B un C, kategorijas medību, sporta, pašaizsardzības, kolekcijas šaujamieroču, D kategorijas lielas enerģijas pneimatiskos ieroču, E kategorijas gāzes un </w:t>
            </w:r>
            <w:proofErr w:type="spellStart"/>
            <w:r w:rsidRPr="00AD0797">
              <w:rPr>
                <w:b/>
                <w:bCs/>
                <w:sz w:val="28"/>
                <w:szCs w:val="28"/>
              </w:rPr>
              <w:t>signālieroču</w:t>
            </w:r>
            <w:proofErr w:type="spellEnd"/>
            <w:r w:rsidRPr="00AD0797">
              <w:rPr>
                <w:b/>
                <w:bCs/>
                <w:sz w:val="28"/>
                <w:szCs w:val="28"/>
              </w:rPr>
              <w:t xml:space="preserve">, F kategorijas mazas enerģijas pneimatiskos ieroču remontēšanai </w:t>
            </w:r>
          </w:p>
        </w:tc>
      </w:tr>
      <w:tr w:rsidR="00AD0797" w:rsidRPr="00AD0797" w:rsidTr="00AD0797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97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Izmaksu apjoms </w:t>
            </w:r>
            <w:r w:rsidRPr="00750313">
              <w:rPr>
                <w:b/>
                <w:bCs/>
                <w:sz w:val="22"/>
                <w:szCs w:val="22"/>
              </w:rPr>
              <w:t xml:space="preserve">vienas </w:t>
            </w:r>
            <w:r w:rsidR="003753DA" w:rsidRPr="00750313">
              <w:rPr>
                <w:b/>
                <w:bCs/>
                <w:sz w:val="22"/>
                <w:szCs w:val="22"/>
              </w:rPr>
              <w:t xml:space="preserve">valsts </w:t>
            </w:r>
            <w:r w:rsidRPr="00750313">
              <w:rPr>
                <w:b/>
                <w:bCs/>
                <w:sz w:val="22"/>
                <w:szCs w:val="22"/>
              </w:rPr>
              <w:t>nodevas</w:t>
            </w:r>
            <w:r w:rsidRPr="00AD0797">
              <w:rPr>
                <w:b/>
                <w:bCs/>
                <w:sz w:val="22"/>
                <w:szCs w:val="22"/>
              </w:rPr>
              <w:t xml:space="preserve"> nodrošināšanai</w:t>
            </w:r>
          </w:p>
        </w:tc>
      </w:tr>
      <w:tr w:rsidR="00AD0797" w:rsidRPr="00AD0797" w:rsidTr="00AD0797">
        <w:trPr>
          <w:trHeight w:val="45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AD0797" w:rsidRPr="00AD0797" w:rsidTr="00AD079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AD0797" w:rsidRPr="00AD0797" w:rsidTr="00AD0797">
        <w:trPr>
          <w:trHeight w:val="330"/>
        </w:trPr>
        <w:tc>
          <w:tcPr>
            <w:tcW w:w="1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6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6,25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93</w:t>
            </w:r>
          </w:p>
        </w:tc>
      </w:tr>
      <w:tr w:rsidR="00AD0797" w:rsidRPr="00AD0797" w:rsidTr="00AD0797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9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1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9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74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4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,2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6,1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73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8,5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4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apteinis</w:t>
            </w: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0,7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3,29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,8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1827F9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īrs A4 krāsains </w:t>
            </w:r>
            <w:r w:rsidR="00AD0797" w:rsidRPr="00AD0797">
              <w:rPr>
                <w:sz w:val="20"/>
                <w:szCs w:val="20"/>
              </w:rPr>
              <w:t>ar speciālu apdruku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0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9037C2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32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5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390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AD0797" w:rsidRPr="00AD0797" w:rsidTr="00AD0797">
        <w:trPr>
          <w:trHeight w:val="195"/>
        </w:trPr>
        <w:tc>
          <w:tcPr>
            <w:tcW w:w="1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 </w:t>
            </w:r>
          </w:p>
        </w:tc>
      </w:tr>
      <w:tr w:rsidR="00AD0797" w:rsidRPr="00AD0797" w:rsidTr="00AD0797">
        <w:trPr>
          <w:trHeight w:val="390"/>
        </w:trPr>
        <w:tc>
          <w:tcPr>
            <w:tcW w:w="1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6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27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2</w:t>
            </w:r>
          </w:p>
        </w:tc>
      </w:tr>
      <w:tr w:rsidR="00AD0797" w:rsidRPr="00AD0797" w:rsidTr="00AD0797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220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42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omunālie pakalpojumi vidēji uz vienu nod</w:t>
            </w:r>
            <w:r w:rsidR="001827F9">
              <w:rPr>
                <w:sz w:val="20"/>
                <w:szCs w:val="20"/>
              </w:rPr>
              <w:t>a</w:t>
            </w:r>
            <w:r w:rsidRPr="00AD0797">
              <w:rPr>
                <w:sz w:val="20"/>
                <w:szCs w:val="20"/>
              </w:rPr>
              <w:t>rbināto mēnesī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,0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9037C2">
        <w:trPr>
          <w:trHeight w:val="3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1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Toneri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8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4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AD0797" w:rsidRPr="00AD0797" w:rsidTr="00AD0797">
        <w:trPr>
          <w:trHeight w:val="300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Koefic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3,4844</w:t>
            </w:r>
          </w:p>
        </w:tc>
      </w:tr>
      <w:tr w:rsidR="00AD0797" w:rsidRPr="00AD0797" w:rsidTr="00AD0797">
        <w:trPr>
          <w:trHeight w:val="300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AD0797" w:rsidRPr="00750313">
              <w:rPr>
                <w:b/>
                <w:bCs/>
                <w:sz w:val="22"/>
                <w:szCs w:val="22"/>
              </w:rPr>
              <w:t>odevas</w:t>
            </w:r>
            <w:r w:rsidR="00AD0797" w:rsidRPr="00AD0797">
              <w:rPr>
                <w:b/>
                <w:bCs/>
                <w:sz w:val="22"/>
                <w:szCs w:val="22"/>
              </w:rPr>
              <w:t xml:space="preserve"> apmērs, </w:t>
            </w:r>
            <w:proofErr w:type="spellStart"/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 500,00</w:t>
            </w:r>
          </w:p>
        </w:tc>
      </w:tr>
      <w:tr w:rsidR="00AD0797" w:rsidRPr="00AD0797" w:rsidTr="00AD0797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</w:t>
            </w:r>
          </w:p>
        </w:tc>
        <w:tc>
          <w:tcPr>
            <w:tcW w:w="134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dokumentu sagat</w:t>
            </w:r>
            <w:r w:rsidR="001827F9">
              <w:rPr>
                <w:sz w:val="22"/>
                <w:szCs w:val="22"/>
              </w:rPr>
              <w:t>a</w:t>
            </w:r>
            <w:r w:rsidRPr="00AD0797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</w:t>
            </w:r>
            <w:proofErr w:type="gramStart"/>
            <w:r w:rsidRPr="00AD0797">
              <w:rPr>
                <w:sz w:val="22"/>
                <w:szCs w:val="22"/>
              </w:rPr>
              <w:t xml:space="preserve">  </w:t>
            </w:r>
            <w:proofErr w:type="gramEnd"/>
            <w:r w:rsidRPr="00AD0797">
              <w:rPr>
                <w:sz w:val="22"/>
                <w:szCs w:val="22"/>
              </w:rPr>
              <w:t>darbs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</w:t>
            </w:r>
          </w:p>
        </w:tc>
        <w:tc>
          <w:tcPr>
            <w:tcW w:w="13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AD0797" w:rsidRPr="00AD0797" w:rsidTr="00AD0797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*</w:t>
            </w:r>
          </w:p>
        </w:tc>
        <w:tc>
          <w:tcPr>
            <w:tcW w:w="13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140"/>
        <w:gridCol w:w="3680"/>
        <w:gridCol w:w="5560"/>
        <w:gridCol w:w="1102"/>
        <w:gridCol w:w="1158"/>
        <w:gridCol w:w="994"/>
        <w:gridCol w:w="1675"/>
      </w:tblGrid>
      <w:tr w:rsidR="00AD0797" w:rsidRPr="00AD0797" w:rsidTr="00E376E0">
        <w:trPr>
          <w:trHeight w:val="283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97" w:rsidRPr="00750313" w:rsidRDefault="00AD0797" w:rsidP="000C6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50313">
              <w:rPr>
                <w:b/>
                <w:bCs/>
                <w:color w:val="auto"/>
                <w:sz w:val="28"/>
                <w:szCs w:val="28"/>
              </w:rPr>
              <w:t xml:space="preserve">Par licences izsniegšanu A, B un C kategorijas medību, sporta, pašaizsardzības, kolekcijas šaujamieroču un to sastāvdaļu, tiem paredzētās munīcijas un tās sastāvdaļu (ieskaitot šaujampulvera), D kategorijas lielas enerģijas pneimatisko ieroču un to sastāvdaļu realizēšanai </w:t>
            </w:r>
            <w:r w:rsidRPr="00750313">
              <w:rPr>
                <w:b/>
                <w:bCs/>
                <w:color w:val="auto"/>
                <w:sz w:val="28"/>
                <w:szCs w:val="28"/>
              </w:rPr>
              <w:br/>
              <w:t>un</w:t>
            </w:r>
            <w:r w:rsidRPr="00750313">
              <w:rPr>
                <w:b/>
                <w:bCs/>
                <w:color w:val="auto"/>
                <w:sz w:val="28"/>
                <w:szCs w:val="28"/>
              </w:rPr>
              <w:br/>
              <w:t xml:space="preserve">par licences izsniegšanu E kategorijas gāzes ieroču un </w:t>
            </w:r>
            <w:proofErr w:type="spellStart"/>
            <w:r w:rsidRPr="00750313">
              <w:rPr>
                <w:b/>
                <w:bCs/>
                <w:color w:val="auto"/>
                <w:sz w:val="28"/>
                <w:szCs w:val="28"/>
              </w:rPr>
              <w:t>signālieroču</w:t>
            </w:r>
            <w:proofErr w:type="spellEnd"/>
            <w:r w:rsidRPr="00750313">
              <w:rPr>
                <w:b/>
                <w:bCs/>
                <w:color w:val="auto"/>
                <w:sz w:val="28"/>
                <w:szCs w:val="28"/>
              </w:rPr>
              <w:t xml:space="preserve"> un to munīciju, F kategorijas mazas enerģijas pneimatisko ieroču, gāzes baloniņu, elektrošoku un auksto ieroču realizācijai </w:t>
            </w:r>
          </w:p>
        </w:tc>
      </w:tr>
      <w:tr w:rsidR="00AD0797" w:rsidRPr="00AD0797" w:rsidTr="00E376E0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D0797" w:rsidRPr="00750313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 xml:space="preserve">Izmaksu apjoms vienas </w:t>
            </w:r>
            <w:r w:rsidR="00D3112C" w:rsidRPr="00750313">
              <w:rPr>
                <w:b/>
                <w:bCs/>
                <w:sz w:val="22"/>
                <w:szCs w:val="22"/>
              </w:rPr>
              <w:t xml:space="preserve">valsts </w:t>
            </w:r>
            <w:r w:rsidRPr="00750313">
              <w:rPr>
                <w:b/>
                <w:bCs/>
                <w:sz w:val="22"/>
                <w:szCs w:val="22"/>
              </w:rPr>
              <w:t>nodevas nodrošināšanai</w:t>
            </w:r>
          </w:p>
        </w:tc>
      </w:tr>
      <w:tr w:rsidR="00AD0797" w:rsidRPr="00AD0797" w:rsidTr="00E376E0">
        <w:trPr>
          <w:trHeight w:val="45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AD0797" w:rsidRPr="00AD0797" w:rsidTr="00E376E0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AD0797" w:rsidRPr="00AD0797" w:rsidTr="00E376E0">
        <w:trPr>
          <w:trHeight w:val="33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AD0797" w:rsidRPr="00AD0797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AD0797" w:rsidRPr="00AD0797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6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6,25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93</w:t>
            </w:r>
          </w:p>
        </w:tc>
      </w:tr>
      <w:tr w:rsidR="00AD0797" w:rsidRPr="00AD0797" w:rsidTr="00E376E0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98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13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9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74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43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,23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6,18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73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8,56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E376E0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,0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4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4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apteinis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7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E376E0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0,77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3,2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</w:t>
            </w:r>
          </w:p>
        </w:tc>
      </w:tr>
      <w:tr w:rsidR="00AD0797" w:rsidRPr="00AD0797" w:rsidTr="00E376E0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6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1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,86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0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1827F9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īrs A4 krāsains </w:t>
            </w:r>
            <w:r w:rsidR="00AD0797" w:rsidRPr="00AD0797">
              <w:rPr>
                <w:sz w:val="20"/>
                <w:szCs w:val="20"/>
              </w:rPr>
              <w:t>ar speciālu apdruku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0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7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3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5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7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E376E0">
        <w:trPr>
          <w:trHeight w:val="390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AD0797" w:rsidRPr="00AD0797" w:rsidTr="00E376E0">
        <w:trPr>
          <w:trHeight w:val="19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 </w:t>
            </w:r>
          </w:p>
        </w:tc>
      </w:tr>
      <w:tr w:rsidR="00AD0797" w:rsidRPr="00AD0797" w:rsidTr="00E376E0">
        <w:trPr>
          <w:trHeight w:val="39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AD0797" w:rsidRPr="00AD0797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AD0797" w:rsidRPr="00AD0797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8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6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27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5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E376E0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2</w:t>
            </w:r>
          </w:p>
        </w:tc>
      </w:tr>
      <w:tr w:rsidR="00AD0797" w:rsidRPr="00AD0797" w:rsidTr="00E376E0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220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4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omunālie pakalpojumi vidēji uz vienu nod</w:t>
            </w:r>
            <w:r w:rsidR="001827F9">
              <w:rPr>
                <w:sz w:val="20"/>
                <w:szCs w:val="20"/>
              </w:rPr>
              <w:t>a</w:t>
            </w:r>
            <w:r w:rsidRPr="00AD0797">
              <w:rPr>
                <w:sz w:val="20"/>
                <w:szCs w:val="20"/>
              </w:rPr>
              <w:t>rbināto mēnesī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,051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18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Toneri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E376E0">
        <w:trPr>
          <w:trHeight w:val="82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2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E376E0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4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4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6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E376E0">
        <w:trPr>
          <w:trHeight w:val="285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AD0797" w:rsidRPr="00AD0797" w:rsidTr="00E376E0">
        <w:trPr>
          <w:trHeight w:val="285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AD0797" w:rsidRPr="00AD0797" w:rsidTr="00E376E0">
        <w:trPr>
          <w:trHeight w:val="300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Koeficent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2,4739</w:t>
            </w:r>
          </w:p>
        </w:tc>
      </w:tr>
      <w:tr w:rsidR="00AD0797" w:rsidRPr="00AD0797" w:rsidTr="00E376E0">
        <w:trPr>
          <w:trHeight w:val="300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AD0797" w:rsidRPr="00750313">
              <w:rPr>
                <w:b/>
                <w:bCs/>
                <w:sz w:val="22"/>
                <w:szCs w:val="22"/>
              </w:rPr>
              <w:t>odevas apmērs</w:t>
            </w:r>
            <w:r w:rsidR="00AD0797" w:rsidRPr="00AD0797">
              <w:rPr>
                <w:b/>
                <w:bCs/>
                <w:sz w:val="22"/>
                <w:szCs w:val="22"/>
              </w:rPr>
              <w:t>,</w:t>
            </w:r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 500,00</w:t>
            </w:r>
          </w:p>
        </w:tc>
      </w:tr>
      <w:tr w:rsidR="00AD0797" w:rsidRPr="00AD0797" w:rsidTr="00E376E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</w:t>
            </w:r>
          </w:p>
        </w:tc>
        <w:tc>
          <w:tcPr>
            <w:tcW w:w="14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dokumentu sagat</w:t>
            </w:r>
            <w:r w:rsidR="001827F9">
              <w:rPr>
                <w:sz w:val="22"/>
                <w:szCs w:val="22"/>
              </w:rPr>
              <w:t>a</w:t>
            </w:r>
            <w:r w:rsidRPr="00AD0797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 darbs</w:t>
            </w:r>
          </w:p>
        </w:tc>
      </w:tr>
      <w:tr w:rsidR="00AD0797" w:rsidRPr="00AD0797" w:rsidTr="00E376E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</w:t>
            </w:r>
          </w:p>
        </w:tc>
        <w:tc>
          <w:tcPr>
            <w:tcW w:w="1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AD0797" w:rsidRPr="00AD0797" w:rsidTr="00E376E0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*</w:t>
            </w:r>
          </w:p>
        </w:tc>
        <w:tc>
          <w:tcPr>
            <w:tcW w:w="1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tbl>
      <w:tblPr>
        <w:tblW w:w="15330" w:type="dxa"/>
        <w:tblLook w:val="04A0" w:firstRow="1" w:lastRow="0" w:firstColumn="1" w:lastColumn="0" w:noHBand="0" w:noVBand="1"/>
      </w:tblPr>
      <w:tblGrid>
        <w:gridCol w:w="1140"/>
        <w:gridCol w:w="3580"/>
        <w:gridCol w:w="6260"/>
        <w:gridCol w:w="983"/>
        <w:gridCol w:w="1260"/>
        <w:gridCol w:w="1027"/>
        <w:gridCol w:w="1080"/>
      </w:tblGrid>
      <w:tr w:rsidR="00E376E0" w:rsidRPr="00E376E0" w:rsidTr="00E376E0">
        <w:trPr>
          <w:trHeight w:val="12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bookmarkStart w:id="1" w:name="RANGE!A1:H384"/>
            <w:bookmarkEnd w:id="1"/>
          </w:p>
        </w:tc>
        <w:tc>
          <w:tcPr>
            <w:tcW w:w="1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6E0" w:rsidRPr="00FF2883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FF2883">
              <w:rPr>
                <w:b/>
                <w:bCs/>
                <w:sz w:val="32"/>
                <w:szCs w:val="32"/>
              </w:rPr>
              <w:t>Par licences dublikāta izsniegšanu un par atkārtotu licences izsniegšanu</w:t>
            </w:r>
          </w:p>
        </w:tc>
      </w:tr>
      <w:tr w:rsidR="00E376E0" w:rsidRPr="00E376E0" w:rsidTr="00E376E0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Izmaksu apjoms vienas nodevas nodrošināšanai</w:t>
            </w:r>
          </w:p>
        </w:tc>
      </w:tr>
      <w:tr w:rsidR="00E376E0" w:rsidRPr="00E376E0" w:rsidTr="00E376E0">
        <w:trPr>
          <w:trHeight w:val="25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E376E0" w:rsidRPr="00E376E0" w:rsidTr="00E376E0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E376E0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E376E0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E376E0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E376E0" w:rsidRPr="00E376E0" w:rsidTr="00E376E0">
        <w:trPr>
          <w:trHeight w:val="330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E376E0">
              <w:rPr>
                <w:b/>
                <w:bCs/>
                <w:sz w:val="20"/>
                <w:szCs w:val="20"/>
              </w:rPr>
              <w:t>Tiešās izmaksas</w:t>
            </w:r>
          </w:p>
        </w:tc>
      </w:tr>
      <w:tr w:rsidR="00E376E0" w:rsidRPr="00E376E0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5,44</w:t>
            </w:r>
          </w:p>
        </w:tc>
      </w:tr>
      <w:tr w:rsidR="00E376E0" w:rsidRPr="00E376E0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4,20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1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3,10</w:t>
            </w:r>
          </w:p>
        </w:tc>
      </w:tr>
      <w:tr w:rsidR="00E376E0" w:rsidRPr="00E376E0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962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,87</w:t>
            </w:r>
          </w:p>
        </w:tc>
      </w:tr>
      <w:tr w:rsidR="00E376E0" w:rsidRPr="00E376E0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14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3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1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E376E0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15</w:t>
            </w:r>
          </w:p>
        </w:tc>
      </w:tr>
      <w:tr w:rsidR="00E376E0" w:rsidRPr="00E376E0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19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5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4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27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Kapteini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8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4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Major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06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4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34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962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9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14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19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2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4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34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962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9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14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19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2</w:t>
            </w:r>
          </w:p>
        </w:tc>
      </w:tr>
      <w:tr w:rsidR="00E376E0" w:rsidRPr="00E376E0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,24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2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376E0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1,06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22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18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962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5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14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2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19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</w:tr>
      <w:tr w:rsidR="00E376E0" w:rsidRPr="00E376E0" w:rsidTr="00E376E0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reces un 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,13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25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24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9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25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53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Personalizācijas</w:t>
            </w:r>
            <w:proofErr w:type="spellEnd"/>
            <w:r w:rsidRPr="00E376E0">
              <w:rPr>
                <w:sz w:val="20"/>
                <w:szCs w:val="20"/>
              </w:rPr>
              <w:t xml:space="preserve"> iekārtas garantijas laika apkalpošan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5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,88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3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Biroja preces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1,86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pīrs A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0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5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5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63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6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 xml:space="preserve">Papīrs A4 </w:t>
            </w:r>
            <w:proofErr w:type="spellStart"/>
            <w:r w:rsidRPr="00E376E0">
              <w:rPr>
                <w:sz w:val="20"/>
                <w:szCs w:val="20"/>
              </w:rPr>
              <w:t>krāsains,ar</w:t>
            </w:r>
            <w:proofErr w:type="spellEnd"/>
            <w:r w:rsidRPr="00E376E0">
              <w:rPr>
                <w:sz w:val="20"/>
                <w:szCs w:val="20"/>
              </w:rPr>
              <w:t xml:space="preserve"> speciālu apdruku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8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80</w:t>
            </w:r>
          </w:p>
        </w:tc>
      </w:tr>
      <w:tr w:rsidR="00E376E0" w:rsidRPr="00E376E0" w:rsidTr="00E376E0">
        <w:trPr>
          <w:trHeight w:val="8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31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nventārs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02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Monitor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UPS barošanas blok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amatkapitāla veidoš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29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29</w:t>
            </w:r>
          </w:p>
        </w:tc>
      </w:tr>
      <w:tr w:rsidR="00E376E0" w:rsidRPr="00E376E0" w:rsidTr="00E376E0">
        <w:trPr>
          <w:trHeight w:val="10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23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Izsniegto sertifikātu skaits gad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29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5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4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4</w:t>
            </w:r>
          </w:p>
        </w:tc>
      </w:tr>
      <w:tr w:rsidR="00E376E0" w:rsidRPr="00E376E0" w:rsidTr="00E376E0">
        <w:trPr>
          <w:trHeight w:val="390"/>
        </w:trPr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7,86</w:t>
            </w:r>
          </w:p>
        </w:tc>
      </w:tr>
      <w:tr w:rsidR="00E376E0" w:rsidRPr="00E376E0" w:rsidTr="00E376E0">
        <w:trPr>
          <w:trHeight w:val="195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E376E0">
              <w:rPr>
                <w:sz w:val="18"/>
                <w:szCs w:val="18"/>
              </w:rPr>
              <w:t> </w:t>
            </w:r>
          </w:p>
        </w:tc>
      </w:tr>
      <w:tr w:rsidR="00E376E0" w:rsidRPr="00E376E0" w:rsidTr="00E376E0">
        <w:trPr>
          <w:trHeight w:val="390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E376E0" w:rsidRPr="00E376E0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,72</w:t>
            </w:r>
          </w:p>
        </w:tc>
      </w:tr>
      <w:tr w:rsidR="00E376E0" w:rsidRPr="00E376E0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,09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1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E376E0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1,7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Grāmatvedis (9.m.a.g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90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9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28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64</w:t>
            </w:r>
          </w:p>
        </w:tc>
      </w:tr>
      <w:tr w:rsidR="00E376E0" w:rsidRPr="00E376E0" w:rsidTr="00E376E0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64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5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4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18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Grāmatvedis (9.m.a.g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90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6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28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7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64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14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18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Grāmatvedis (9.m.a.g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90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6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28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7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64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</w:tr>
      <w:tr w:rsidR="00E376E0" w:rsidRPr="00E376E0" w:rsidTr="00E376E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63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2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E376E0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53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22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eņemamais ama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iemaksa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E376E0">
              <w:rPr>
                <w:sz w:val="20"/>
                <w:szCs w:val="20"/>
              </w:rPr>
              <w:t>Mēneš-</w:t>
            </w:r>
            <w:proofErr w:type="spellEnd"/>
            <w:r w:rsidRPr="00E376E0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10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Grāmatvedis (9.m.a.g)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90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28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4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64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reces un 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24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22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04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 xml:space="preserve">Komunālie pakalpojumi vidēji uz vienu </w:t>
            </w:r>
            <w:proofErr w:type="spellStart"/>
            <w:r w:rsidRPr="00E376E0">
              <w:rPr>
                <w:sz w:val="20"/>
                <w:szCs w:val="20"/>
              </w:rPr>
              <w:t>nodrbināto</w:t>
            </w:r>
            <w:proofErr w:type="spellEnd"/>
            <w:r w:rsidRPr="00E376E0">
              <w:rPr>
                <w:sz w:val="20"/>
                <w:szCs w:val="20"/>
              </w:rPr>
              <w:t xml:space="preserve"> mēnesī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78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4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3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Biroja preces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18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pīrs A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2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Toneris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15</w:t>
            </w:r>
          </w:p>
        </w:tc>
      </w:tr>
      <w:tr w:rsidR="00E376E0" w:rsidRPr="00E376E0" w:rsidTr="00E376E0">
        <w:trPr>
          <w:trHeight w:val="58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31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Inventārs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02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Monitor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UPS barošanas blok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amatkapitāla veidoš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E376E0" w:rsidRPr="00E376E0" w:rsidTr="00E376E0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E376E0" w:rsidRPr="00E376E0" w:rsidTr="00E376E0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523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376E0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0,04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1 14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3</w:t>
            </w:r>
          </w:p>
        </w:tc>
      </w:tr>
      <w:tr w:rsidR="00E376E0" w:rsidRPr="00E376E0" w:rsidTr="00E376E0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74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E376E0">
              <w:rPr>
                <w:sz w:val="20"/>
                <w:szCs w:val="20"/>
              </w:rPr>
              <w:t>0,01</w:t>
            </w:r>
          </w:p>
        </w:tc>
      </w:tr>
      <w:tr w:rsidR="00E376E0" w:rsidRPr="00E376E0" w:rsidTr="00E376E0">
        <w:trPr>
          <w:trHeight w:val="285"/>
        </w:trPr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3,00</w:t>
            </w:r>
          </w:p>
        </w:tc>
      </w:tr>
      <w:tr w:rsidR="00E376E0" w:rsidRPr="00E376E0" w:rsidTr="00E376E0">
        <w:trPr>
          <w:trHeight w:val="285"/>
        </w:trPr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0,86</w:t>
            </w:r>
          </w:p>
        </w:tc>
      </w:tr>
      <w:tr w:rsidR="00E376E0" w:rsidRPr="00E376E0" w:rsidTr="00E376E0">
        <w:trPr>
          <w:trHeight w:val="300"/>
        </w:trPr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Koefic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1,3810</w:t>
            </w:r>
          </w:p>
        </w:tc>
      </w:tr>
      <w:tr w:rsidR="00E376E0" w:rsidRPr="00E376E0" w:rsidTr="00E376E0">
        <w:trPr>
          <w:trHeight w:val="300"/>
        </w:trPr>
        <w:tc>
          <w:tcPr>
            <w:tcW w:w="1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 xml:space="preserve">Nodevas apmērs, </w:t>
            </w:r>
            <w:proofErr w:type="spellStart"/>
            <w:r w:rsidRPr="00E376E0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E376E0">
              <w:rPr>
                <w:b/>
                <w:bCs/>
                <w:sz w:val="22"/>
                <w:szCs w:val="22"/>
              </w:rPr>
              <w:t>15,00</w:t>
            </w:r>
          </w:p>
        </w:tc>
      </w:tr>
      <w:tr w:rsidR="00E376E0" w:rsidRPr="00E376E0" w:rsidTr="00E376E0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*</w:t>
            </w:r>
          </w:p>
        </w:tc>
        <w:tc>
          <w:tcPr>
            <w:tcW w:w="141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dokumentu pārbaude</w:t>
            </w:r>
          </w:p>
        </w:tc>
      </w:tr>
      <w:tr w:rsidR="00E376E0" w:rsidRPr="00E376E0" w:rsidTr="00E376E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**</w:t>
            </w:r>
          </w:p>
        </w:tc>
        <w:tc>
          <w:tcPr>
            <w:tcW w:w="1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E376E0" w:rsidRPr="00E376E0" w:rsidTr="00E376E0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***</w:t>
            </w:r>
          </w:p>
        </w:tc>
        <w:tc>
          <w:tcPr>
            <w:tcW w:w="14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6E0" w:rsidRPr="00E376E0" w:rsidRDefault="00E376E0" w:rsidP="00E37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E376E0">
              <w:rPr>
                <w:sz w:val="22"/>
                <w:szCs w:val="22"/>
              </w:rPr>
              <w:t>atskaišu sagatavošana (vecākais speciālists)</w:t>
            </w:r>
            <w:proofErr w:type="gramStart"/>
            <w:r w:rsidRPr="00E376E0">
              <w:rPr>
                <w:sz w:val="22"/>
                <w:szCs w:val="22"/>
              </w:rPr>
              <w:t xml:space="preserve"> , </w:t>
            </w:r>
            <w:proofErr w:type="gramEnd"/>
            <w:r w:rsidRPr="00E376E0">
              <w:rPr>
                <w:sz w:val="22"/>
                <w:szCs w:val="22"/>
              </w:rPr>
              <w:t>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p w:rsidR="009207B0" w:rsidRDefault="009207B0" w:rsidP="000C576F">
      <w:pPr>
        <w:rPr>
          <w:sz w:val="20"/>
          <w:szCs w:val="20"/>
        </w:rPr>
      </w:pPr>
    </w:p>
    <w:tbl>
      <w:tblPr>
        <w:tblW w:w="14878" w:type="dxa"/>
        <w:tblLook w:val="04A0" w:firstRow="1" w:lastRow="0" w:firstColumn="1" w:lastColumn="0" w:noHBand="0" w:noVBand="1"/>
      </w:tblPr>
      <w:tblGrid>
        <w:gridCol w:w="1137"/>
        <w:gridCol w:w="3316"/>
        <w:gridCol w:w="4478"/>
        <w:gridCol w:w="1107"/>
        <w:gridCol w:w="1799"/>
        <w:gridCol w:w="1437"/>
        <w:gridCol w:w="1604"/>
      </w:tblGrid>
      <w:tr w:rsidR="001827F9" w:rsidRPr="001827F9" w:rsidTr="001827F9">
        <w:trPr>
          <w:trHeight w:val="1215"/>
        </w:trPr>
        <w:tc>
          <w:tcPr>
            <w:tcW w:w="14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bookmarkStart w:id="2" w:name="RANGE!A1:H491"/>
            <w:r w:rsidRPr="001827F9">
              <w:rPr>
                <w:b/>
                <w:bCs/>
                <w:sz w:val="32"/>
                <w:szCs w:val="32"/>
              </w:rPr>
              <w:t>Par licences izsniegšanu ieroču brokera darbībai komercdarījumiem ar A, B un C kategorijas medību, sporta, pašaizsardzības, kolekcijas šaujamieročiem un to būtiskajām sastāvdaļām, tiem paredzēto munīciju un tās sastāvdaļām (ieskaitot arī šaujampulveri)</w:t>
            </w:r>
            <w:bookmarkEnd w:id="2"/>
          </w:p>
        </w:tc>
      </w:tr>
      <w:tr w:rsidR="001827F9" w:rsidRPr="001827F9" w:rsidTr="001827F9">
        <w:trPr>
          <w:trHeight w:val="72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Izmaksu apjoms </w:t>
            </w:r>
            <w:r w:rsidRPr="00750313">
              <w:rPr>
                <w:b/>
                <w:bCs/>
                <w:sz w:val="22"/>
                <w:szCs w:val="22"/>
              </w:rPr>
              <w:t>vienas</w:t>
            </w:r>
            <w:r w:rsidR="008869E1" w:rsidRPr="00750313">
              <w:rPr>
                <w:b/>
                <w:bCs/>
                <w:sz w:val="22"/>
                <w:szCs w:val="22"/>
              </w:rPr>
              <w:t xml:space="preserve"> valsts</w:t>
            </w:r>
            <w:r w:rsidRPr="001827F9">
              <w:rPr>
                <w:b/>
                <w:bCs/>
                <w:sz w:val="22"/>
                <w:szCs w:val="22"/>
              </w:rPr>
              <w:t xml:space="preserve"> nodevas nodrošināšanai</w:t>
            </w:r>
          </w:p>
        </w:tc>
      </w:tr>
      <w:tr w:rsidR="001827F9" w:rsidRPr="001827F9" w:rsidTr="001827F9">
        <w:trPr>
          <w:trHeight w:val="45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1827F9" w:rsidRPr="001827F9" w:rsidTr="001827F9">
        <w:trPr>
          <w:trHeight w:val="2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1827F9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1827F9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1827F9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1827F9" w:rsidRPr="001827F9" w:rsidTr="001827F9">
        <w:trPr>
          <w:trHeight w:val="330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16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56,25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,93</w:t>
            </w:r>
          </w:p>
        </w:tc>
      </w:tr>
      <w:tr w:rsidR="001827F9" w:rsidRPr="001827F9" w:rsidTr="001827F9">
        <w:trPr>
          <w:trHeight w:val="49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,98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,13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9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,74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43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8,23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6,18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,73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19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1827F9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8,5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28</w:t>
            </w:r>
          </w:p>
        </w:tc>
      </w:tr>
      <w:tr w:rsidR="001827F9" w:rsidRPr="001827F9" w:rsidTr="001827F9">
        <w:trPr>
          <w:trHeight w:val="27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28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3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5,0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74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5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4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Kapteinis</w:t>
            </w:r>
          </w:p>
        </w:tc>
        <w:tc>
          <w:tcPr>
            <w:tcW w:w="17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8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7</w:t>
            </w:r>
          </w:p>
        </w:tc>
      </w:tr>
      <w:tr w:rsidR="001827F9" w:rsidRPr="001827F9" w:rsidTr="009037C2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7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6,5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</w:t>
            </w:r>
          </w:p>
        </w:tc>
      </w:tr>
      <w:tr w:rsidR="001827F9" w:rsidRPr="001827F9" w:rsidTr="001827F9">
        <w:trPr>
          <w:trHeight w:val="52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7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9037C2">
        <w:trPr>
          <w:trHeight w:val="52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9037C2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6,5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7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1827F9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20,77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2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3,2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</w:t>
            </w:r>
          </w:p>
        </w:tc>
      </w:tr>
      <w:tr w:rsidR="001827F9" w:rsidRPr="001827F9" w:rsidTr="001827F9">
        <w:trPr>
          <w:trHeight w:val="54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1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2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Biroja preces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Skai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1,8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pīrs A4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0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3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īrs A4 krāsains </w:t>
            </w:r>
            <w:r w:rsidRPr="001827F9">
              <w:rPr>
                <w:sz w:val="20"/>
                <w:szCs w:val="20"/>
              </w:rPr>
              <w:t>ar speciālu apdruku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0</w:t>
            </w:r>
          </w:p>
        </w:tc>
      </w:tr>
      <w:tr w:rsidR="001827F9" w:rsidRPr="001827F9" w:rsidTr="00563EB1">
        <w:trPr>
          <w:trHeight w:val="51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nventār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7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onitor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4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UPS barošanas blok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23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850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7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45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</w:tr>
      <w:tr w:rsidR="001827F9" w:rsidRPr="001827F9" w:rsidTr="001827F9">
        <w:trPr>
          <w:trHeight w:val="39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1827F9" w:rsidRPr="001827F9" w:rsidTr="001827F9">
        <w:trPr>
          <w:trHeight w:val="195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1827F9">
              <w:rPr>
                <w:sz w:val="18"/>
                <w:szCs w:val="18"/>
              </w:rPr>
              <w:t> </w:t>
            </w:r>
          </w:p>
          <w:p w:rsidR="00563EB1" w:rsidRPr="001827F9" w:rsidRDefault="00563EB1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1827F9" w:rsidRPr="001827F9" w:rsidTr="001827F9">
        <w:trPr>
          <w:trHeight w:val="390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19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1827F9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85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6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7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9</w:t>
            </w:r>
          </w:p>
        </w:tc>
      </w:tr>
      <w:tr w:rsidR="001827F9" w:rsidRPr="001827F9" w:rsidTr="009037C2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7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4</w:t>
            </w:r>
          </w:p>
        </w:tc>
      </w:tr>
      <w:tr w:rsidR="001827F9" w:rsidRPr="001827F9" w:rsidTr="00563EB1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4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1827F9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27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2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5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2</w:t>
            </w:r>
          </w:p>
        </w:tc>
      </w:tr>
      <w:tr w:rsidR="001827F9" w:rsidRPr="001827F9" w:rsidTr="001827F9">
        <w:trPr>
          <w:trHeight w:val="30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220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4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Komunālie pakalpojumi vidēji uz vienu nod</w:t>
            </w:r>
            <w:r>
              <w:rPr>
                <w:sz w:val="20"/>
                <w:szCs w:val="20"/>
              </w:rPr>
              <w:t>a</w:t>
            </w:r>
            <w:r w:rsidRPr="001827F9">
              <w:rPr>
                <w:sz w:val="20"/>
                <w:szCs w:val="20"/>
              </w:rPr>
              <w:t>rbināto mēnesī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,05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2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Biroja preces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Skai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1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pīrs A4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Toneri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</w:tr>
      <w:tr w:rsidR="001827F9" w:rsidRPr="001827F9" w:rsidTr="001827F9">
        <w:trPr>
          <w:trHeight w:val="705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2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nventār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onitor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UPS barošanas blok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23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4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47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45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</w:tr>
      <w:tr w:rsidR="001827F9" w:rsidRPr="001827F9" w:rsidTr="001827F9">
        <w:trPr>
          <w:trHeight w:val="285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1827F9" w:rsidRPr="001827F9" w:rsidTr="001827F9">
        <w:trPr>
          <w:trHeight w:val="285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1827F9" w:rsidRPr="001827F9" w:rsidTr="001827F9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Koeficen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13,4844</w:t>
            </w:r>
          </w:p>
        </w:tc>
      </w:tr>
      <w:tr w:rsidR="001827F9" w:rsidRPr="001827F9" w:rsidTr="001827F9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1827F9" w:rsidRPr="00750313">
              <w:rPr>
                <w:b/>
                <w:bCs/>
                <w:sz w:val="22"/>
                <w:szCs w:val="22"/>
              </w:rPr>
              <w:t>odevas apmērs</w:t>
            </w:r>
            <w:r w:rsidR="001827F9" w:rsidRPr="001827F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1827F9" w:rsidRPr="001827F9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 500,00</w:t>
            </w:r>
          </w:p>
        </w:tc>
      </w:tr>
      <w:tr w:rsidR="001827F9" w:rsidRPr="001827F9" w:rsidTr="001827F9">
        <w:trPr>
          <w:trHeight w:val="6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*</w:t>
            </w:r>
          </w:p>
        </w:tc>
        <w:tc>
          <w:tcPr>
            <w:tcW w:w="137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7F9" w:rsidRPr="001827F9" w:rsidRDefault="001827F9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dokumentu sagat</w:t>
            </w:r>
            <w:r>
              <w:rPr>
                <w:sz w:val="22"/>
                <w:szCs w:val="22"/>
              </w:rPr>
              <w:t>a</w:t>
            </w:r>
            <w:r w:rsidRPr="001827F9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 darbs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**</w:t>
            </w:r>
          </w:p>
        </w:tc>
        <w:tc>
          <w:tcPr>
            <w:tcW w:w="1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1827F9" w:rsidRPr="001827F9" w:rsidTr="001827F9">
        <w:trPr>
          <w:trHeight w:val="31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***</w:t>
            </w:r>
          </w:p>
        </w:tc>
        <w:tc>
          <w:tcPr>
            <w:tcW w:w="1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p w:rsidR="00B22D9B" w:rsidRDefault="00B22D9B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FF2883" w:rsidRDefault="00FF2883" w:rsidP="000C576F">
      <w:pPr>
        <w:rPr>
          <w:sz w:val="20"/>
          <w:szCs w:val="20"/>
        </w:rPr>
      </w:pPr>
    </w:p>
    <w:p w:rsidR="00B22D9B" w:rsidRDefault="00B22D9B" w:rsidP="000C576F">
      <w:pPr>
        <w:rPr>
          <w:sz w:val="20"/>
          <w:szCs w:val="20"/>
        </w:rPr>
      </w:pPr>
    </w:p>
    <w:p w:rsidR="000C576F" w:rsidRPr="00347991" w:rsidRDefault="000C576F" w:rsidP="000C576F">
      <w:pPr>
        <w:rPr>
          <w:sz w:val="20"/>
          <w:szCs w:val="20"/>
        </w:rPr>
      </w:pPr>
      <w:r>
        <w:rPr>
          <w:sz w:val="20"/>
          <w:szCs w:val="20"/>
        </w:rPr>
        <w:t>Dzene, 67075548</w:t>
      </w:r>
    </w:p>
    <w:p w:rsidR="000C576F" w:rsidRPr="0007106A" w:rsidRDefault="003326C0" w:rsidP="0007106A">
      <w:pPr>
        <w:rPr>
          <w:color w:val="0563C1" w:themeColor="hyperlink"/>
          <w:sz w:val="20"/>
          <w:szCs w:val="20"/>
          <w:u w:val="single"/>
        </w:rPr>
      </w:pPr>
      <w:hyperlink r:id="rId7" w:history="1">
        <w:r w:rsidR="000C576F" w:rsidRPr="008E7470">
          <w:rPr>
            <w:rStyle w:val="Hyperlink"/>
            <w:sz w:val="20"/>
            <w:szCs w:val="20"/>
          </w:rPr>
          <w:t>ilze.dzene@vp.gov.lv</w:t>
        </w:r>
      </w:hyperlink>
    </w:p>
    <w:sectPr w:rsidR="000C576F" w:rsidRPr="0007106A" w:rsidSect="00E37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426" w:left="709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87" w:rsidRDefault="00F16887" w:rsidP="0065506F">
      <w:r>
        <w:separator/>
      </w:r>
    </w:p>
  </w:endnote>
  <w:endnote w:type="continuationSeparator" w:id="0">
    <w:p w:rsidR="00F16887" w:rsidRDefault="00F16887" w:rsidP="006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C0" w:rsidRDefault="00332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98780"/>
              <wp:effectExtent l="0" t="0" r="0" b="127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98780"/>
                        <a:chOff x="0" y="0"/>
                        <a:chExt cx="5943600" cy="3987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95300" y="0"/>
                          <a:ext cx="535305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6C" w:rsidRDefault="003326C0" w:rsidP="00802F6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EManotp2_21</w:t>
                            </w:r>
                            <w:bookmarkStart w:id="3" w:name="_GoBack"/>
                            <w:bookmarkEnd w:id="3"/>
                            <w:r w:rsidR="00603219">
                              <w:rPr>
                                <w:sz w:val="20"/>
                                <w:szCs w:val="20"/>
                              </w:rPr>
                              <w:t>03</w:t>
                            </w:r>
                            <w:r w:rsidR="00FF288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802F6C">
                              <w:rPr>
                                <w:sz w:val="20"/>
                                <w:szCs w:val="20"/>
                              </w:rPr>
                              <w:t>_Licences.docx</w:t>
                            </w:r>
                            <w:r w:rsidR="00802F6C">
                              <w:t xml:space="preserve"> </w:t>
                            </w:r>
                          </w:p>
                          <w:p w:rsidR="00750313" w:rsidRDefault="0075031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31.4pt;z-index:251659264;mso-position-horizontal:left;mso-position-horizontal-relative:page;mso-position-vertical:center;mso-position-vertical-relative:bottom-margin-area" coordsize="59436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953;width:53530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802F6C" w:rsidRDefault="003326C0" w:rsidP="00802F6C">
                      <w:pPr>
                        <w:tabs>
                          <w:tab w:val="center" w:pos="4153"/>
                          <w:tab w:val="right" w:pos="830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EManotp2_21</w:t>
                      </w:r>
                      <w:bookmarkStart w:id="4" w:name="_GoBack"/>
                      <w:bookmarkEnd w:id="4"/>
                      <w:r w:rsidR="00603219">
                        <w:rPr>
                          <w:sz w:val="20"/>
                          <w:szCs w:val="20"/>
                        </w:rPr>
                        <w:t>03</w:t>
                      </w:r>
                      <w:r w:rsidR="00FF2883">
                        <w:rPr>
                          <w:sz w:val="20"/>
                          <w:szCs w:val="20"/>
                        </w:rPr>
                        <w:t>19</w:t>
                      </w:r>
                      <w:r w:rsidR="00802F6C">
                        <w:rPr>
                          <w:sz w:val="20"/>
                          <w:szCs w:val="20"/>
                        </w:rPr>
                        <w:t>_Licences.docx</w:t>
                      </w:r>
                      <w:r w:rsidR="00802F6C">
                        <w:t xml:space="preserve"> </w:t>
                      </w:r>
                    </w:p>
                    <w:p w:rsidR="00750313" w:rsidRDefault="0075031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 w:rsidP="00930253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IEManotp2_</w:t>
    </w:r>
    <w:r w:rsidR="003326C0">
      <w:rPr>
        <w:sz w:val="20"/>
        <w:szCs w:val="20"/>
      </w:rPr>
      <w:t>21</w:t>
    </w:r>
    <w:r w:rsidR="00603219">
      <w:rPr>
        <w:sz w:val="20"/>
        <w:szCs w:val="20"/>
      </w:rPr>
      <w:t>03</w:t>
    </w:r>
    <w:r w:rsidR="00FF2883">
      <w:rPr>
        <w:sz w:val="20"/>
        <w:szCs w:val="20"/>
      </w:rPr>
      <w:t>19</w:t>
    </w:r>
    <w:r>
      <w:rPr>
        <w:sz w:val="20"/>
        <w:szCs w:val="20"/>
      </w:rPr>
      <w:t>_Licences</w:t>
    </w:r>
    <w:r w:rsidR="00802F6C">
      <w:rPr>
        <w:sz w:val="20"/>
        <w:szCs w:val="20"/>
      </w:rPr>
      <w:t>.docx</w:t>
    </w:r>
    <w:r>
      <w:t xml:space="preserve"> </w:t>
    </w:r>
  </w:p>
  <w:p w:rsidR="00750313" w:rsidRDefault="00750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87" w:rsidRDefault="00F16887" w:rsidP="0065506F">
      <w:r>
        <w:separator/>
      </w:r>
    </w:p>
  </w:footnote>
  <w:footnote w:type="continuationSeparator" w:id="0">
    <w:p w:rsidR="00F16887" w:rsidRDefault="00F16887" w:rsidP="0065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C0" w:rsidRDefault="00332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5564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0313" w:rsidRDefault="007503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313" w:rsidRDefault="00750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C0" w:rsidRDefault="00332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D"/>
    <w:rsid w:val="0000316E"/>
    <w:rsid w:val="0004636E"/>
    <w:rsid w:val="0007106A"/>
    <w:rsid w:val="00085A36"/>
    <w:rsid w:val="00086240"/>
    <w:rsid w:val="000C3DED"/>
    <w:rsid w:val="000C576F"/>
    <w:rsid w:val="000C63F4"/>
    <w:rsid w:val="00125912"/>
    <w:rsid w:val="001827F9"/>
    <w:rsid w:val="001A3901"/>
    <w:rsid w:val="001A6497"/>
    <w:rsid w:val="001E0C63"/>
    <w:rsid w:val="00202A80"/>
    <w:rsid w:val="00267614"/>
    <w:rsid w:val="00277833"/>
    <w:rsid w:val="00286204"/>
    <w:rsid w:val="002B67FC"/>
    <w:rsid w:val="003326C0"/>
    <w:rsid w:val="003426DD"/>
    <w:rsid w:val="00364889"/>
    <w:rsid w:val="003753DA"/>
    <w:rsid w:val="0038446F"/>
    <w:rsid w:val="003C1C2D"/>
    <w:rsid w:val="003E76D1"/>
    <w:rsid w:val="00402572"/>
    <w:rsid w:val="00430EC2"/>
    <w:rsid w:val="00445FD2"/>
    <w:rsid w:val="004D06B1"/>
    <w:rsid w:val="005206CB"/>
    <w:rsid w:val="00563EB1"/>
    <w:rsid w:val="005A393B"/>
    <w:rsid w:val="005B0F55"/>
    <w:rsid w:val="005D6FF8"/>
    <w:rsid w:val="005F105E"/>
    <w:rsid w:val="00603219"/>
    <w:rsid w:val="00652788"/>
    <w:rsid w:val="0065506F"/>
    <w:rsid w:val="006D5FA0"/>
    <w:rsid w:val="00720FB2"/>
    <w:rsid w:val="0072386E"/>
    <w:rsid w:val="00750313"/>
    <w:rsid w:val="007A7058"/>
    <w:rsid w:val="007E2FB8"/>
    <w:rsid w:val="007E5F7A"/>
    <w:rsid w:val="00802F6C"/>
    <w:rsid w:val="008768B8"/>
    <w:rsid w:val="00884515"/>
    <w:rsid w:val="008869E1"/>
    <w:rsid w:val="008F1F47"/>
    <w:rsid w:val="009037C2"/>
    <w:rsid w:val="009207B0"/>
    <w:rsid w:val="00930253"/>
    <w:rsid w:val="0095147C"/>
    <w:rsid w:val="009701BA"/>
    <w:rsid w:val="0097621E"/>
    <w:rsid w:val="00980B19"/>
    <w:rsid w:val="009C29F2"/>
    <w:rsid w:val="00A20460"/>
    <w:rsid w:val="00A7537F"/>
    <w:rsid w:val="00A75893"/>
    <w:rsid w:val="00AD0797"/>
    <w:rsid w:val="00B0426B"/>
    <w:rsid w:val="00B22D9B"/>
    <w:rsid w:val="00B2459C"/>
    <w:rsid w:val="00B27276"/>
    <w:rsid w:val="00BA041F"/>
    <w:rsid w:val="00BB62C4"/>
    <w:rsid w:val="00C12D00"/>
    <w:rsid w:val="00C162B5"/>
    <w:rsid w:val="00C51AD6"/>
    <w:rsid w:val="00C879CB"/>
    <w:rsid w:val="00C928D1"/>
    <w:rsid w:val="00C94614"/>
    <w:rsid w:val="00CC488F"/>
    <w:rsid w:val="00D3112C"/>
    <w:rsid w:val="00DB17CF"/>
    <w:rsid w:val="00E03ACF"/>
    <w:rsid w:val="00E376E0"/>
    <w:rsid w:val="00E648FA"/>
    <w:rsid w:val="00E957E4"/>
    <w:rsid w:val="00EF3063"/>
    <w:rsid w:val="00F16887"/>
    <w:rsid w:val="00F63A25"/>
    <w:rsid w:val="00F924FC"/>
    <w:rsid w:val="00F93CCE"/>
    <w:rsid w:val="00F97779"/>
    <w:rsid w:val="00FA6E77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2E6878A-21FB-4450-807D-C331C95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28D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506F"/>
  </w:style>
  <w:style w:type="paragraph" w:styleId="Footer">
    <w:name w:val="footer"/>
    <w:basedOn w:val="Normal"/>
    <w:link w:val="Foot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506F"/>
  </w:style>
  <w:style w:type="character" w:styleId="Hyperlink">
    <w:name w:val="Hyperlink"/>
    <w:basedOn w:val="DefaultParagraphFont"/>
    <w:uiPriority w:val="99"/>
    <w:unhideWhenUsed/>
    <w:rsid w:val="000C57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B22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lze.dzene@vp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5DE3-C007-4D69-86DA-4B5DBB6E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27657</Words>
  <Characters>15766</Characters>
  <Application>Microsoft Office Word</Application>
  <DocSecurity>0</DocSecurity>
  <Lines>1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zene</dc:creator>
  <cp:keywords/>
  <dc:description/>
  <cp:lastModifiedBy>Inese Lodīte</cp:lastModifiedBy>
  <cp:revision>11</cp:revision>
  <cp:lastPrinted>2018-06-28T11:27:00Z</cp:lastPrinted>
  <dcterms:created xsi:type="dcterms:W3CDTF">2018-09-10T11:56:00Z</dcterms:created>
  <dcterms:modified xsi:type="dcterms:W3CDTF">2019-03-21T09:27:00Z</dcterms:modified>
</cp:coreProperties>
</file>